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93" w:rsidRDefault="00016B93" w:rsidP="00016B93">
      <w:pPr>
        <w:jc w:val="right"/>
        <w:rPr>
          <w:rFonts w:ascii="Arial" w:hAnsi="Arial" w:cs="David" w:hint="cs"/>
          <w:rtl/>
          <w:lang w:eastAsia="en-US"/>
        </w:rPr>
      </w:pPr>
    </w:p>
    <w:p w:rsidR="00016B93" w:rsidRDefault="00016B93" w:rsidP="00016B93">
      <w:pPr>
        <w:jc w:val="right"/>
        <w:rPr>
          <w:rFonts w:ascii="Arial" w:hAnsi="Arial" w:cs="David"/>
          <w:rtl/>
          <w:lang w:eastAsia="en-US"/>
        </w:rPr>
      </w:pPr>
    </w:p>
    <w:p w:rsidR="00016B93" w:rsidRDefault="00016B93" w:rsidP="00016B93">
      <w:pPr>
        <w:jc w:val="right"/>
        <w:rPr>
          <w:rFonts w:ascii="Arial" w:hAnsi="Arial" w:cs="David"/>
          <w:rtl/>
          <w:lang w:eastAsia="en-US"/>
        </w:rPr>
      </w:pPr>
    </w:p>
    <w:p w:rsidR="00EE4C04" w:rsidRDefault="00EE4C04" w:rsidP="00016B93">
      <w:pPr>
        <w:jc w:val="right"/>
        <w:rPr>
          <w:rFonts w:ascii="Arial" w:hAnsi="Arial" w:cs="David"/>
          <w:rtl/>
          <w:lang w:eastAsia="en-US"/>
        </w:rPr>
      </w:pPr>
    </w:p>
    <w:p w:rsidR="00B55F4A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נא למלא את פרטי הבנק בו מתנהל חשבונך על מנת שנוכל להעביר את משכורתך ישירות לחשבון זה</w:t>
      </w:r>
      <w:r w:rsidR="00231588">
        <w:rPr>
          <w:rFonts w:ascii="Arial" w:hAnsi="Arial" w:cs="David" w:hint="cs"/>
          <w:rtl/>
          <w:lang w:eastAsia="en-US"/>
        </w:rPr>
        <w:t>.</w:t>
      </w:r>
    </w:p>
    <w:p w:rsidR="00231588" w:rsidRDefault="00231588" w:rsidP="00231588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בנוסף, יש לציין את כתובת המייל האישי לצורך שליחת תלוש השכר באופן מהיר ונוח.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  <w:bookmarkStart w:id="0" w:name="_GoBack"/>
      <w:bookmarkEnd w:id="0"/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שם ומשפחה: ________________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ת.ז: ______________________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בנק: ______________________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שם ומספר סניף: _____________________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מספר חשבון הבנק: __________________</w:t>
      </w:r>
    </w:p>
    <w:p w:rsidR="00231588" w:rsidRDefault="00231588" w:rsidP="00B55F4A">
      <w:pPr>
        <w:rPr>
          <w:rFonts w:ascii="Arial" w:hAnsi="Arial" w:cs="David"/>
          <w:rtl/>
          <w:lang w:eastAsia="en-US"/>
        </w:rPr>
      </w:pPr>
    </w:p>
    <w:p w:rsidR="00231588" w:rsidRDefault="00231588" w:rsidP="00B55F4A">
      <w:pPr>
        <w:rPr>
          <w:rFonts w:ascii="Arial" w:hAnsi="Arial" w:cs="David"/>
          <w:rtl/>
          <w:lang w:eastAsia="en-US"/>
        </w:rPr>
      </w:pPr>
    </w:p>
    <w:p w:rsidR="00231588" w:rsidRDefault="00231588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כתובת מייל אישי:__________________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231588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>חתימת העובד: _________________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9B134E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 xml:space="preserve">                                                                                                      בברכה,</w:t>
      </w: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B55F4A">
      <w:pPr>
        <w:rPr>
          <w:rFonts w:ascii="Arial" w:hAnsi="Arial" w:cs="David"/>
          <w:rtl/>
          <w:lang w:eastAsia="en-US"/>
        </w:rPr>
      </w:pPr>
    </w:p>
    <w:p w:rsidR="00192AEB" w:rsidRDefault="00192AEB" w:rsidP="00512A10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 xml:space="preserve">                                                                                          </w:t>
      </w:r>
      <w:r w:rsidR="00512A10">
        <w:rPr>
          <w:rFonts w:ascii="Arial" w:hAnsi="Arial" w:cs="David" w:hint="cs"/>
          <w:rtl/>
          <w:lang w:eastAsia="en-US"/>
        </w:rPr>
        <w:t>מחלקת            כספים</w:t>
      </w:r>
    </w:p>
    <w:p w:rsidR="009B134E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 xml:space="preserve">                                                                                          בן בטחון (1989) בע"מ</w:t>
      </w:r>
    </w:p>
    <w:p w:rsidR="009B134E" w:rsidRDefault="009B134E" w:rsidP="00B55F4A">
      <w:pPr>
        <w:rPr>
          <w:rFonts w:ascii="Arial" w:hAnsi="Arial" w:cs="David"/>
          <w:rtl/>
          <w:lang w:eastAsia="en-US"/>
        </w:rPr>
      </w:pPr>
    </w:p>
    <w:p w:rsidR="009B134E" w:rsidRPr="00B55F4A" w:rsidRDefault="00192AEB" w:rsidP="00B55F4A">
      <w:pPr>
        <w:rPr>
          <w:rFonts w:ascii="Arial" w:hAnsi="Arial" w:cs="David"/>
          <w:rtl/>
          <w:lang w:eastAsia="en-US"/>
        </w:rPr>
      </w:pPr>
      <w:r>
        <w:rPr>
          <w:rFonts w:ascii="Arial" w:hAnsi="Arial" w:cs="David" w:hint="cs"/>
          <w:rtl/>
          <w:lang w:eastAsia="en-US"/>
        </w:rPr>
        <w:t xml:space="preserve">                                                              </w:t>
      </w:r>
    </w:p>
    <w:sectPr w:rsidR="009B134E" w:rsidRPr="00B55F4A" w:rsidSect="003A642B">
      <w:headerReference w:type="default" r:id="rId8"/>
      <w:footerReference w:type="default" r:id="rId9"/>
      <w:pgSz w:w="11906" w:h="16838" w:code="9"/>
      <w:pgMar w:top="1440" w:right="1558" w:bottom="1440" w:left="1560" w:header="709" w:footer="709" w:gutter="0"/>
      <w:paperSrc w:other="256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03" w:rsidRDefault="003C3503" w:rsidP="00015650">
      <w:r>
        <w:separator/>
      </w:r>
    </w:p>
  </w:endnote>
  <w:endnote w:type="continuationSeparator" w:id="0">
    <w:p w:rsidR="003C3503" w:rsidRDefault="003C3503" w:rsidP="0001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9F" w:rsidRDefault="00016B93" w:rsidP="001D24B6">
    <w:pPr>
      <w:pStyle w:val="a6"/>
      <w:jc w:val="cent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5470</wp:posOffset>
          </wp:positionV>
          <wp:extent cx="7522845" cy="1419860"/>
          <wp:effectExtent l="0" t="0" r="1905" b="889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419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19F" w:rsidRDefault="00D321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03" w:rsidRDefault="003C3503" w:rsidP="00015650">
      <w:r>
        <w:separator/>
      </w:r>
    </w:p>
  </w:footnote>
  <w:footnote w:type="continuationSeparator" w:id="0">
    <w:p w:rsidR="003C3503" w:rsidRDefault="003C3503" w:rsidP="00015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81" w:rsidRDefault="00016B93" w:rsidP="00C27881">
    <w:pPr>
      <w:pStyle w:val="a4"/>
      <w:jc w:val="cent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24180</wp:posOffset>
          </wp:positionV>
          <wp:extent cx="7534275" cy="1447800"/>
          <wp:effectExtent l="0" t="0" r="9525" b="0"/>
          <wp:wrapNone/>
          <wp:docPr id="4" name="תמונה 1" descr="Header_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19F" w:rsidRDefault="00D3219F" w:rsidP="001D24B6">
    <w:pPr>
      <w:pStyle w:val="a4"/>
    </w:pPr>
  </w:p>
  <w:p w:rsidR="00D3219F" w:rsidRDefault="00D321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C4E"/>
    <w:multiLevelType w:val="hybridMultilevel"/>
    <w:tmpl w:val="60C60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6C0D"/>
    <w:multiLevelType w:val="multilevel"/>
    <w:tmpl w:val="1A10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545AC4"/>
    <w:multiLevelType w:val="hybridMultilevel"/>
    <w:tmpl w:val="25B01D86"/>
    <w:lvl w:ilvl="0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8137A"/>
    <w:multiLevelType w:val="multilevel"/>
    <w:tmpl w:val="D24E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5445B3"/>
    <w:multiLevelType w:val="multilevel"/>
    <w:tmpl w:val="28E4088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>
    <w:nsid w:val="169D34FB"/>
    <w:multiLevelType w:val="hybridMultilevel"/>
    <w:tmpl w:val="800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3D9E"/>
    <w:multiLevelType w:val="multilevel"/>
    <w:tmpl w:val="1E121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B76B1A"/>
    <w:multiLevelType w:val="hybridMultilevel"/>
    <w:tmpl w:val="1210687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774EC"/>
    <w:multiLevelType w:val="hybridMultilevel"/>
    <w:tmpl w:val="33F0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B4C33"/>
    <w:multiLevelType w:val="hybridMultilevel"/>
    <w:tmpl w:val="249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64856"/>
    <w:multiLevelType w:val="hybridMultilevel"/>
    <w:tmpl w:val="C53C4AA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B614E"/>
    <w:multiLevelType w:val="hybridMultilevel"/>
    <w:tmpl w:val="BE9E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D15D4"/>
    <w:multiLevelType w:val="multilevel"/>
    <w:tmpl w:val="14FA1954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3">
    <w:nsid w:val="256E2165"/>
    <w:multiLevelType w:val="hybridMultilevel"/>
    <w:tmpl w:val="6D305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A5AC4"/>
    <w:multiLevelType w:val="multilevel"/>
    <w:tmpl w:val="B8DC7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0EF7EFE"/>
    <w:multiLevelType w:val="multilevel"/>
    <w:tmpl w:val="52F621A0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6">
    <w:nsid w:val="35E2610B"/>
    <w:multiLevelType w:val="multilevel"/>
    <w:tmpl w:val="701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AC72E12"/>
    <w:multiLevelType w:val="multilevel"/>
    <w:tmpl w:val="62C23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AEA5A36"/>
    <w:multiLevelType w:val="hybridMultilevel"/>
    <w:tmpl w:val="44C6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23D7A"/>
    <w:multiLevelType w:val="multilevel"/>
    <w:tmpl w:val="64C0A8C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4CCD17AD"/>
    <w:multiLevelType w:val="hybridMultilevel"/>
    <w:tmpl w:val="6A0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02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D2244"/>
    <w:multiLevelType w:val="hybridMultilevel"/>
    <w:tmpl w:val="EC44AD84"/>
    <w:lvl w:ilvl="0" w:tplc="711EF4B0">
      <w:start w:val="1"/>
      <w:numFmt w:val="bullet"/>
      <w:lvlText w:val="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27F77"/>
    <w:multiLevelType w:val="hybridMultilevel"/>
    <w:tmpl w:val="8C54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77AEF"/>
    <w:multiLevelType w:val="hybridMultilevel"/>
    <w:tmpl w:val="FD5C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F3605"/>
    <w:multiLevelType w:val="multilevel"/>
    <w:tmpl w:val="B216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BF26042"/>
    <w:multiLevelType w:val="hybridMultilevel"/>
    <w:tmpl w:val="024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C03EE"/>
    <w:multiLevelType w:val="multilevel"/>
    <w:tmpl w:val="E320FE74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7">
    <w:nsid w:val="76E87793"/>
    <w:multiLevelType w:val="multilevel"/>
    <w:tmpl w:val="0B82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90A5118"/>
    <w:multiLevelType w:val="multilevel"/>
    <w:tmpl w:val="A000CEA4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9">
    <w:nsid w:val="7BD90CDB"/>
    <w:multiLevelType w:val="hybridMultilevel"/>
    <w:tmpl w:val="AA3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0433D"/>
    <w:multiLevelType w:val="multilevel"/>
    <w:tmpl w:val="63A052CC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64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num w:numId="1">
    <w:abstractNumId w:val="1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0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7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4"/>
  </w:num>
  <w:num w:numId="24">
    <w:abstractNumId w:val="27"/>
  </w:num>
  <w:num w:numId="25">
    <w:abstractNumId w:val="19"/>
  </w:num>
  <w:num w:numId="26">
    <w:abstractNumId w:val="30"/>
  </w:num>
  <w:num w:numId="27">
    <w:abstractNumId w:val="28"/>
  </w:num>
  <w:num w:numId="28">
    <w:abstractNumId w:val="26"/>
  </w:num>
  <w:num w:numId="29">
    <w:abstractNumId w:val="15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8"/>
  </w:num>
  <w:num w:numId="40">
    <w:abstractNumId w:val="23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435D"/>
    <w:rsid w:val="00000C8B"/>
    <w:rsid w:val="000116A1"/>
    <w:rsid w:val="00015650"/>
    <w:rsid w:val="00016B93"/>
    <w:rsid w:val="00025381"/>
    <w:rsid w:val="00035ACD"/>
    <w:rsid w:val="000422EF"/>
    <w:rsid w:val="0004435D"/>
    <w:rsid w:val="000532E1"/>
    <w:rsid w:val="000550E0"/>
    <w:rsid w:val="000605F3"/>
    <w:rsid w:val="0006115D"/>
    <w:rsid w:val="000615C6"/>
    <w:rsid w:val="000A79EF"/>
    <w:rsid w:val="000B49E6"/>
    <w:rsid w:val="000B72EA"/>
    <w:rsid w:val="000B7393"/>
    <w:rsid w:val="000C081C"/>
    <w:rsid w:val="000C4291"/>
    <w:rsid w:val="000D0F83"/>
    <w:rsid w:val="000F1B6C"/>
    <w:rsid w:val="000F4367"/>
    <w:rsid w:val="0011651B"/>
    <w:rsid w:val="00117437"/>
    <w:rsid w:val="0012549A"/>
    <w:rsid w:val="001317AF"/>
    <w:rsid w:val="00140BF1"/>
    <w:rsid w:val="001506A9"/>
    <w:rsid w:val="00190532"/>
    <w:rsid w:val="00192AEB"/>
    <w:rsid w:val="0019343D"/>
    <w:rsid w:val="0019442E"/>
    <w:rsid w:val="001A3163"/>
    <w:rsid w:val="001A6910"/>
    <w:rsid w:val="001A74CA"/>
    <w:rsid w:val="001B3131"/>
    <w:rsid w:val="001D00DE"/>
    <w:rsid w:val="001D24B6"/>
    <w:rsid w:val="001E36B7"/>
    <w:rsid w:val="00213AAD"/>
    <w:rsid w:val="00231588"/>
    <w:rsid w:val="00240902"/>
    <w:rsid w:val="0024797B"/>
    <w:rsid w:val="00256E6C"/>
    <w:rsid w:val="00262A60"/>
    <w:rsid w:val="00262BFD"/>
    <w:rsid w:val="00266C1F"/>
    <w:rsid w:val="00270A3C"/>
    <w:rsid w:val="002760D0"/>
    <w:rsid w:val="002910AC"/>
    <w:rsid w:val="002916FF"/>
    <w:rsid w:val="0029467E"/>
    <w:rsid w:val="002A5A24"/>
    <w:rsid w:val="002B4006"/>
    <w:rsid w:val="002B48E5"/>
    <w:rsid w:val="002C548F"/>
    <w:rsid w:val="002C7CDA"/>
    <w:rsid w:val="002E1C22"/>
    <w:rsid w:val="002F34A5"/>
    <w:rsid w:val="003023B9"/>
    <w:rsid w:val="0031650B"/>
    <w:rsid w:val="00325FCB"/>
    <w:rsid w:val="00342E5E"/>
    <w:rsid w:val="0034355A"/>
    <w:rsid w:val="003459AC"/>
    <w:rsid w:val="00346432"/>
    <w:rsid w:val="00346E6E"/>
    <w:rsid w:val="00352CF8"/>
    <w:rsid w:val="0035386C"/>
    <w:rsid w:val="003621C9"/>
    <w:rsid w:val="00376028"/>
    <w:rsid w:val="0038363C"/>
    <w:rsid w:val="00384E36"/>
    <w:rsid w:val="0038559F"/>
    <w:rsid w:val="003A3289"/>
    <w:rsid w:val="003A5CEE"/>
    <w:rsid w:val="003A642B"/>
    <w:rsid w:val="003B165A"/>
    <w:rsid w:val="003C3503"/>
    <w:rsid w:val="003C7E18"/>
    <w:rsid w:val="003D34E0"/>
    <w:rsid w:val="003D7010"/>
    <w:rsid w:val="003E25F7"/>
    <w:rsid w:val="0040219D"/>
    <w:rsid w:val="00405202"/>
    <w:rsid w:val="004167BD"/>
    <w:rsid w:val="00430D20"/>
    <w:rsid w:val="00432977"/>
    <w:rsid w:val="00433995"/>
    <w:rsid w:val="0044263A"/>
    <w:rsid w:val="00447314"/>
    <w:rsid w:val="00452A24"/>
    <w:rsid w:val="004629A4"/>
    <w:rsid w:val="00465A11"/>
    <w:rsid w:val="00471F2A"/>
    <w:rsid w:val="00475B59"/>
    <w:rsid w:val="00492D9E"/>
    <w:rsid w:val="004A2625"/>
    <w:rsid w:val="004B04DD"/>
    <w:rsid w:val="004C6317"/>
    <w:rsid w:val="004E481D"/>
    <w:rsid w:val="004F4313"/>
    <w:rsid w:val="00511B3A"/>
    <w:rsid w:val="00512A10"/>
    <w:rsid w:val="005211B8"/>
    <w:rsid w:val="00524EA6"/>
    <w:rsid w:val="005321A3"/>
    <w:rsid w:val="0056608B"/>
    <w:rsid w:val="00566B1D"/>
    <w:rsid w:val="005A5089"/>
    <w:rsid w:val="00600DD8"/>
    <w:rsid w:val="00601FC6"/>
    <w:rsid w:val="00603A2D"/>
    <w:rsid w:val="006106E7"/>
    <w:rsid w:val="0062259A"/>
    <w:rsid w:val="00634CD6"/>
    <w:rsid w:val="00636438"/>
    <w:rsid w:val="006729C9"/>
    <w:rsid w:val="00675D41"/>
    <w:rsid w:val="006923C3"/>
    <w:rsid w:val="006A296F"/>
    <w:rsid w:val="006B05B8"/>
    <w:rsid w:val="006B387F"/>
    <w:rsid w:val="006C4932"/>
    <w:rsid w:val="006D183E"/>
    <w:rsid w:val="006D2826"/>
    <w:rsid w:val="006D376F"/>
    <w:rsid w:val="006E79DA"/>
    <w:rsid w:val="006F6CFC"/>
    <w:rsid w:val="006F73A4"/>
    <w:rsid w:val="00705EE1"/>
    <w:rsid w:val="00710DF5"/>
    <w:rsid w:val="00750213"/>
    <w:rsid w:val="00774F3D"/>
    <w:rsid w:val="0078080A"/>
    <w:rsid w:val="007820E9"/>
    <w:rsid w:val="007B04A1"/>
    <w:rsid w:val="007B0BC9"/>
    <w:rsid w:val="007B6855"/>
    <w:rsid w:val="007B6984"/>
    <w:rsid w:val="007D1793"/>
    <w:rsid w:val="007D1BED"/>
    <w:rsid w:val="007E4193"/>
    <w:rsid w:val="007E662B"/>
    <w:rsid w:val="0080469F"/>
    <w:rsid w:val="0083755D"/>
    <w:rsid w:val="00855FA3"/>
    <w:rsid w:val="0086127F"/>
    <w:rsid w:val="008626A4"/>
    <w:rsid w:val="0087498B"/>
    <w:rsid w:val="00876597"/>
    <w:rsid w:val="008778FD"/>
    <w:rsid w:val="00882BF1"/>
    <w:rsid w:val="00892ECB"/>
    <w:rsid w:val="00894313"/>
    <w:rsid w:val="00896440"/>
    <w:rsid w:val="008A1FED"/>
    <w:rsid w:val="008A294A"/>
    <w:rsid w:val="008B159E"/>
    <w:rsid w:val="008C1075"/>
    <w:rsid w:val="008C29A5"/>
    <w:rsid w:val="008D5884"/>
    <w:rsid w:val="008E62BD"/>
    <w:rsid w:val="008F0313"/>
    <w:rsid w:val="008F2F57"/>
    <w:rsid w:val="00904A07"/>
    <w:rsid w:val="00915611"/>
    <w:rsid w:val="009264E4"/>
    <w:rsid w:val="0093352E"/>
    <w:rsid w:val="009371F8"/>
    <w:rsid w:val="00940357"/>
    <w:rsid w:val="00940BA6"/>
    <w:rsid w:val="00993572"/>
    <w:rsid w:val="009A3439"/>
    <w:rsid w:val="009B134E"/>
    <w:rsid w:val="009D5603"/>
    <w:rsid w:val="009F305D"/>
    <w:rsid w:val="009F56B0"/>
    <w:rsid w:val="00A05A45"/>
    <w:rsid w:val="00A13B72"/>
    <w:rsid w:val="00A22D67"/>
    <w:rsid w:val="00A24F4F"/>
    <w:rsid w:val="00A57A52"/>
    <w:rsid w:val="00A63DCD"/>
    <w:rsid w:val="00A76034"/>
    <w:rsid w:val="00A80188"/>
    <w:rsid w:val="00A86D88"/>
    <w:rsid w:val="00A93E4F"/>
    <w:rsid w:val="00A964BB"/>
    <w:rsid w:val="00A96E08"/>
    <w:rsid w:val="00AA5553"/>
    <w:rsid w:val="00AA5CF0"/>
    <w:rsid w:val="00AA6E27"/>
    <w:rsid w:val="00AB4DFE"/>
    <w:rsid w:val="00AC46EF"/>
    <w:rsid w:val="00AC5B90"/>
    <w:rsid w:val="00AD03B2"/>
    <w:rsid w:val="00AD1D91"/>
    <w:rsid w:val="00AE06C6"/>
    <w:rsid w:val="00AE151B"/>
    <w:rsid w:val="00AE1798"/>
    <w:rsid w:val="00B0491F"/>
    <w:rsid w:val="00B22E42"/>
    <w:rsid w:val="00B25043"/>
    <w:rsid w:val="00B36709"/>
    <w:rsid w:val="00B44071"/>
    <w:rsid w:val="00B47C14"/>
    <w:rsid w:val="00B55F4A"/>
    <w:rsid w:val="00B576EE"/>
    <w:rsid w:val="00B621E0"/>
    <w:rsid w:val="00B71C14"/>
    <w:rsid w:val="00B7391E"/>
    <w:rsid w:val="00B95771"/>
    <w:rsid w:val="00BA1737"/>
    <w:rsid w:val="00BA1FA9"/>
    <w:rsid w:val="00BB0CC3"/>
    <w:rsid w:val="00BD2BED"/>
    <w:rsid w:val="00BD726A"/>
    <w:rsid w:val="00BF0244"/>
    <w:rsid w:val="00BF64C5"/>
    <w:rsid w:val="00C11271"/>
    <w:rsid w:val="00C27881"/>
    <w:rsid w:val="00C30E05"/>
    <w:rsid w:val="00C41951"/>
    <w:rsid w:val="00C64F5C"/>
    <w:rsid w:val="00C65681"/>
    <w:rsid w:val="00C678EB"/>
    <w:rsid w:val="00C8019A"/>
    <w:rsid w:val="00C80D83"/>
    <w:rsid w:val="00C843ED"/>
    <w:rsid w:val="00C84666"/>
    <w:rsid w:val="00C860FE"/>
    <w:rsid w:val="00C928A8"/>
    <w:rsid w:val="00CA0D47"/>
    <w:rsid w:val="00CA5C43"/>
    <w:rsid w:val="00CC472D"/>
    <w:rsid w:val="00CD2C65"/>
    <w:rsid w:val="00CE12AB"/>
    <w:rsid w:val="00CF2DF9"/>
    <w:rsid w:val="00CF3DFE"/>
    <w:rsid w:val="00D0504A"/>
    <w:rsid w:val="00D15ECF"/>
    <w:rsid w:val="00D1665B"/>
    <w:rsid w:val="00D26D9B"/>
    <w:rsid w:val="00D3009D"/>
    <w:rsid w:val="00D3219F"/>
    <w:rsid w:val="00D546BF"/>
    <w:rsid w:val="00D70DDF"/>
    <w:rsid w:val="00D7427A"/>
    <w:rsid w:val="00D82CF7"/>
    <w:rsid w:val="00D83BF7"/>
    <w:rsid w:val="00D94C51"/>
    <w:rsid w:val="00DA7AF3"/>
    <w:rsid w:val="00DB78F8"/>
    <w:rsid w:val="00DC5C0D"/>
    <w:rsid w:val="00DC6AE4"/>
    <w:rsid w:val="00DD5050"/>
    <w:rsid w:val="00DF2669"/>
    <w:rsid w:val="00DF31F1"/>
    <w:rsid w:val="00E249C3"/>
    <w:rsid w:val="00E356BB"/>
    <w:rsid w:val="00E411E5"/>
    <w:rsid w:val="00E54365"/>
    <w:rsid w:val="00E7158D"/>
    <w:rsid w:val="00E83ACF"/>
    <w:rsid w:val="00E85EE9"/>
    <w:rsid w:val="00E95757"/>
    <w:rsid w:val="00EB64FA"/>
    <w:rsid w:val="00EC1FFE"/>
    <w:rsid w:val="00EC3071"/>
    <w:rsid w:val="00EC7272"/>
    <w:rsid w:val="00ED2F70"/>
    <w:rsid w:val="00EE1AFC"/>
    <w:rsid w:val="00EE4C04"/>
    <w:rsid w:val="00EE52CB"/>
    <w:rsid w:val="00F01157"/>
    <w:rsid w:val="00F07CA1"/>
    <w:rsid w:val="00F171FE"/>
    <w:rsid w:val="00F220BA"/>
    <w:rsid w:val="00F25E9A"/>
    <w:rsid w:val="00F3228B"/>
    <w:rsid w:val="00F33505"/>
    <w:rsid w:val="00F3671F"/>
    <w:rsid w:val="00F37262"/>
    <w:rsid w:val="00F42C2D"/>
    <w:rsid w:val="00F506FF"/>
    <w:rsid w:val="00F57DB3"/>
    <w:rsid w:val="00F619B6"/>
    <w:rsid w:val="00F637F5"/>
    <w:rsid w:val="00F8157E"/>
    <w:rsid w:val="00F95B76"/>
    <w:rsid w:val="00F97BE6"/>
    <w:rsid w:val="00FA4F1F"/>
    <w:rsid w:val="00FB4EFB"/>
    <w:rsid w:val="00FB75DB"/>
    <w:rsid w:val="00FC4997"/>
    <w:rsid w:val="00FC6671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5"/>
    <w:pPr>
      <w:bidi/>
    </w:pPr>
    <w:rPr>
      <w:sz w:val="28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A05A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09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15650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015650"/>
    <w:rPr>
      <w:sz w:val="24"/>
      <w:szCs w:val="24"/>
    </w:rPr>
  </w:style>
  <w:style w:type="paragraph" w:styleId="a6">
    <w:name w:val="footer"/>
    <w:basedOn w:val="a"/>
    <w:link w:val="a7"/>
    <w:uiPriority w:val="99"/>
    <w:rsid w:val="00015650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015650"/>
    <w:rPr>
      <w:sz w:val="24"/>
      <w:szCs w:val="24"/>
    </w:rPr>
  </w:style>
  <w:style w:type="character" w:customStyle="1" w:styleId="20">
    <w:name w:val="כותרת 2 תו"/>
    <w:link w:val="2"/>
    <w:semiHidden/>
    <w:rsid w:val="00A05A45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styleId="Hyperlink">
    <w:name w:val="Hyperlink"/>
    <w:uiPriority w:val="99"/>
    <w:unhideWhenUsed/>
    <w:rsid w:val="00A05A45"/>
    <w:rPr>
      <w:color w:val="0000FF"/>
      <w:u w:val="single"/>
    </w:rPr>
  </w:style>
  <w:style w:type="character" w:styleId="a8">
    <w:name w:val="Emphasis"/>
    <w:uiPriority w:val="20"/>
    <w:qFormat/>
    <w:rsid w:val="00A05A45"/>
    <w:rPr>
      <w:b/>
      <w:bCs/>
      <w:i w:val="0"/>
      <w:iCs w:val="0"/>
    </w:rPr>
  </w:style>
  <w:style w:type="paragraph" w:styleId="a9">
    <w:name w:val="List Paragraph"/>
    <w:basedOn w:val="a"/>
    <w:uiPriority w:val="34"/>
    <w:qFormat/>
    <w:rsid w:val="00A05A45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16B93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7D6-06B9-44C8-8818-CE5D0087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1 אפריל 2008</vt:lpstr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1 אפריל 2008</dc:title>
  <dc:subject/>
  <dc:creator>gilad</dc:creator>
  <cp:keywords/>
  <cp:lastModifiedBy>morant</cp:lastModifiedBy>
  <cp:revision>5</cp:revision>
  <cp:lastPrinted>2015-12-02T06:33:00Z</cp:lastPrinted>
  <dcterms:created xsi:type="dcterms:W3CDTF">2015-11-08T14:12:00Z</dcterms:created>
  <dcterms:modified xsi:type="dcterms:W3CDTF">2015-12-02T06:33:00Z</dcterms:modified>
</cp:coreProperties>
</file>